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EBE92" w14:textId="15D0B67B" w:rsidR="00994D49" w:rsidRDefault="00994D49" w:rsidP="00691067">
      <w:pPr>
        <w:pStyle w:val="Heading1"/>
      </w:pPr>
      <w:r>
        <w:t>Green Gables Fables</w:t>
      </w:r>
    </w:p>
    <w:p w14:paraId="150B36D6" w14:textId="74BD6B4D" w:rsidR="00994D49" w:rsidRDefault="00994D49" w:rsidP="00691067">
      <w:pPr>
        <w:pStyle w:val="Heading2"/>
      </w:pPr>
      <w:r>
        <w:t>Episodes 1-5</w:t>
      </w:r>
    </w:p>
    <w:p w14:paraId="21CA5BD7" w14:textId="0D6E9110" w:rsidR="00994D49" w:rsidRDefault="00994D49" w:rsidP="00691067">
      <w:pPr>
        <w:pStyle w:val="Heading2"/>
      </w:pPr>
      <w:r>
        <w:t>26 December 2013-6 February 2014</w:t>
      </w:r>
    </w:p>
    <w:p w14:paraId="65BFD100" w14:textId="0AC1E411" w:rsidR="003D11CE" w:rsidRDefault="003D11CE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6E67CDF2" w14:textId="61D031B3" w:rsidR="00994D49" w:rsidRDefault="003D11CE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If unlabeled, the post is from Twitter. YouTube video posts are indicated by the episode number and the web link. Instagram posts are preceded by the abbreviation IG and followed by a description of the photo in brackets. Tumblr posts are preceded by the abbreviation TM</w:t>
      </w:r>
      <w:r w:rsidR="00AE51C3">
        <w:rPr>
          <w:rFonts w:ascii="Courier New" w:hAnsi="Courier New" w:cs="Courier New"/>
          <w:szCs w:val="24"/>
        </w:rPr>
        <w:t xml:space="preserve"> and include a description of any images in brackets</w:t>
      </w:r>
      <w:r>
        <w:rPr>
          <w:rFonts w:ascii="Courier New" w:hAnsi="Courier New" w:cs="Courier New"/>
          <w:szCs w:val="24"/>
        </w:rPr>
        <w:t>.</w:t>
      </w:r>
    </w:p>
    <w:p w14:paraId="3C7574DF" w14:textId="77777777" w:rsidR="0042399B" w:rsidRDefault="0042399B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10442118" w14:textId="05EBE314" w:rsidR="00994D49" w:rsidRDefault="00994D49" w:rsidP="00691067">
      <w:pPr>
        <w:pStyle w:val="Heading2"/>
      </w:pPr>
      <w:r>
        <w:t>Precursor to Episode 1:</w:t>
      </w:r>
    </w:p>
    <w:p w14:paraId="45731F7A" w14:textId="6C8B6169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3A24EE09" w14:textId="43C84250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@LyndeRachel: I really love my home. #avonlea</w:t>
      </w:r>
    </w:p>
    <w:p w14:paraId="74A4C24A" w14:textId="3F604FF6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3:21 PM – 26 Dec 2013</w:t>
      </w:r>
    </w:p>
    <w:p w14:paraId="236AF30D" w14:textId="58FAF4D7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2E8FC202" w14:textId="06AC17D4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LyndeRachel: Knitting a hat for my friend’s new foster child! Unless you think </w:t>
      </w:r>
      <w:proofErr w:type="gramStart"/>
      <w:r>
        <w:rPr>
          <w:rFonts w:ascii="Courier New" w:hAnsi="Courier New" w:cs="Courier New"/>
          <w:szCs w:val="24"/>
        </w:rPr>
        <w:t>I</w:t>
      </w:r>
      <w:proofErr w:type="gramEnd"/>
      <w:r>
        <w:rPr>
          <w:rFonts w:ascii="Courier New" w:hAnsi="Courier New" w:cs="Courier New"/>
          <w:szCs w:val="24"/>
        </w:rPr>
        <w:t xml:space="preserve"> should try a scarf instead?</w:t>
      </w:r>
    </w:p>
    <w:p w14:paraId="131AC6C2" w14:textId="3BC7C5ED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9:15 PM 26 Dec 2013</w:t>
      </w:r>
    </w:p>
    <w:p w14:paraId="18659B9B" w14:textId="5F9AB7F7" w:rsidR="001958AE" w:rsidRDefault="001958AE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4D9058CB" w14:textId="1C09CCEE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@AnneWith_An_E: AHHHH I’M GOING TO A NEW FOSTER HOME.</w:t>
      </w:r>
    </w:p>
    <w:p w14:paraId="3F07997B" w14:textId="2673E5F8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10:13 PM – 26 Dec 2013</w:t>
      </w:r>
    </w:p>
    <w:p w14:paraId="0D0F3C30" w14:textId="3BA93002" w:rsidR="001958AE" w:rsidRDefault="001958AE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64A3A387" w14:textId="0DF9BB3E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: In a couple weeks, so I probably </w:t>
      </w:r>
      <w:proofErr w:type="gramStart"/>
      <w:r>
        <w:rPr>
          <w:rFonts w:ascii="Courier New" w:hAnsi="Courier New" w:cs="Courier New"/>
          <w:szCs w:val="24"/>
        </w:rPr>
        <w:t>shouldn’t</w:t>
      </w:r>
      <w:proofErr w:type="gramEnd"/>
      <w:r>
        <w:rPr>
          <w:rFonts w:ascii="Courier New" w:hAnsi="Courier New" w:cs="Courier New"/>
          <w:szCs w:val="24"/>
        </w:rPr>
        <w:t xml:space="preserve"> jump the gun…</w:t>
      </w:r>
    </w:p>
    <w:p w14:paraId="4090F7B7" w14:textId="09AAA198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13 PM – 26 Dec 2013</w:t>
      </w:r>
    </w:p>
    <w:p w14:paraId="47B188C7" w14:textId="00D909A5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1C84BDBA" w14:textId="625BE94A" w:rsidR="001958AE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@AnneWith_An_E</w:t>
      </w:r>
      <w:r>
        <w:rPr>
          <w:rFonts w:ascii="Courier New" w:hAnsi="Courier New" w:cs="Courier New"/>
          <w:szCs w:val="24"/>
        </w:rPr>
        <w:t>:</w:t>
      </w:r>
      <w:r>
        <w:rPr>
          <w:rFonts w:ascii="Courier New" w:hAnsi="Courier New" w:cs="Courier New"/>
          <w:szCs w:val="24"/>
        </w:rPr>
        <w:t xml:space="preserve"> Packing! I leave when the morning dew arrives.</w:t>
      </w:r>
    </w:p>
    <w:p w14:paraId="63C8FFB2" w14:textId="09EA1FF4" w:rsidR="00746295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11:14 PM – 7 Jan 2014</w:t>
      </w:r>
    </w:p>
    <w:p w14:paraId="69FE7C58" w14:textId="5CB34AEE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51743982" w14:textId="0800E3A6" w:rsidR="00CC4314" w:rsidRDefault="00746295" w:rsidP="00691067">
      <w:pPr>
        <w:pStyle w:val="Heading2"/>
      </w:pPr>
      <w:r>
        <w:t>Episode 1.1 “Call Me Cordelia”</w:t>
      </w:r>
    </w:p>
    <w:p w14:paraId="7497F1E2" w14:textId="457EDC92" w:rsidR="00746295" w:rsidRDefault="00691067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hyperlink r:id="rId5" w:history="1">
        <w:r w:rsidR="00746295" w:rsidRPr="00F34418">
          <w:rPr>
            <w:rStyle w:val="Hyperlink"/>
            <w:rFonts w:ascii="Courier New" w:hAnsi="Courier New" w:cs="Courier New"/>
            <w:szCs w:val="24"/>
          </w:rPr>
          <w:t>https://youtu.be/PDOhS23KyCM</w:t>
        </w:r>
      </w:hyperlink>
    </w:p>
    <w:p w14:paraId="0EEADB83" w14:textId="664910A8" w:rsidR="00746295" w:rsidRDefault="00746295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0E4EC28C" w14:textId="1B3C6F70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w:t>@AnneWith_An_E</w:t>
      </w:r>
      <w:r>
        <w:rPr>
          <w:rFonts w:ascii="Courier New" w:hAnsi="Courier New" w:cs="Courier New"/>
          <w:szCs w:val="24"/>
        </w:rPr>
        <w:t>:</w:t>
      </w:r>
      <w:r>
        <w:rPr>
          <w:rFonts w:ascii="Courier New" w:hAnsi="Courier New" w:cs="Courier New"/>
          <w:szCs w:val="24"/>
        </w:rPr>
        <w:t xml:space="preserve"> My first vlog! </w:t>
      </w:r>
      <w:proofErr w:type="gramStart"/>
      <w:r>
        <w:rPr>
          <w:rFonts w:ascii="Courier New" w:hAnsi="Courier New" w:cs="Courier New"/>
          <w:szCs w:val="24"/>
        </w:rPr>
        <w:t>It’s</w:t>
      </w:r>
      <w:proofErr w:type="gramEnd"/>
      <w:r>
        <w:rPr>
          <w:rFonts w:ascii="Courier New" w:hAnsi="Courier New" w:cs="Courier New"/>
          <w:szCs w:val="24"/>
        </w:rPr>
        <w:t xml:space="preserve"> a new adventure for me! </w:t>
      </w:r>
      <w:hyperlink r:id="rId6" w:history="1">
        <w:r w:rsidRPr="00F34418">
          <w:rPr>
            <w:rStyle w:val="Hyperlink"/>
            <w:rFonts w:ascii="Courier New" w:hAnsi="Courier New" w:cs="Courier New"/>
            <w:szCs w:val="24"/>
          </w:rPr>
          <w:t>https://youtu.be/PDOhS23KyCM</w:t>
        </w:r>
      </w:hyperlink>
    </w:p>
    <w:p w14:paraId="5FD1F695" w14:textId="63076993" w:rsidR="0098017E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5:11 PM – 8 Jan 2014</w:t>
      </w:r>
    </w:p>
    <w:p w14:paraId="38E237A1" w14:textId="597CF4CD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29C84A18" w14:textId="248F1E9C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w:t>@AnneWith_An_E</w:t>
      </w:r>
      <w:r>
        <w:rPr>
          <w:rFonts w:ascii="Courier New" w:hAnsi="Courier New" w:cs="Courier New"/>
          <w:szCs w:val="24"/>
        </w:rPr>
        <w:t>:</w:t>
      </w:r>
      <w:r>
        <w:rPr>
          <w:rFonts w:ascii="Courier New" w:hAnsi="Courier New" w:cs="Courier New"/>
          <w:szCs w:val="24"/>
        </w:rPr>
        <w:t xml:space="preserve"> Pristine and gentle snow covers Avonlea right now, making it a sparkling land full of wonder and undiscovered mysteries. #alreadyinlove</w:t>
      </w:r>
    </w:p>
    <w:p w14:paraId="21961BA5" w14:textId="346DBEF1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5:10 PM – 10 Jan 2014</w:t>
      </w:r>
    </w:p>
    <w:p w14:paraId="3357FBDD" w14:textId="77777777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63F63262" w14:textId="0958EBBA" w:rsidR="00746295" w:rsidRDefault="00746295" w:rsidP="00691067">
      <w:pPr>
        <w:pStyle w:val="Heading2"/>
      </w:pPr>
      <w:r>
        <w:t>Episode 1.2 “Less Okay”</w:t>
      </w:r>
    </w:p>
    <w:p w14:paraId="1ABEB6EF" w14:textId="51661717" w:rsidR="00746295" w:rsidRDefault="00691067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Style w:val="Hyperlink"/>
          <w:rFonts w:ascii="Courier New" w:hAnsi="Courier New" w:cs="Courier New"/>
          <w:szCs w:val="24"/>
        </w:rPr>
      </w:pPr>
      <w:hyperlink r:id="rId7" w:history="1">
        <w:r w:rsidR="00746295" w:rsidRPr="00F34418">
          <w:rPr>
            <w:rStyle w:val="Hyperlink"/>
            <w:rFonts w:ascii="Courier New" w:hAnsi="Courier New" w:cs="Courier New"/>
            <w:szCs w:val="24"/>
          </w:rPr>
          <w:t>https://youtu.be/h3mphnyuWX0</w:t>
        </w:r>
      </w:hyperlink>
    </w:p>
    <w:p w14:paraId="5490A3F9" w14:textId="4BEF6066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Style w:val="Hyperlink"/>
          <w:rFonts w:ascii="Courier New" w:hAnsi="Courier New" w:cs="Courier New"/>
          <w:szCs w:val="24"/>
        </w:rPr>
      </w:pPr>
    </w:p>
    <w:p w14:paraId="3951F3D5" w14:textId="52C690E6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w:t>@AnneWith_An_E</w:t>
      </w:r>
      <w:r>
        <w:rPr>
          <w:rFonts w:ascii="Courier New" w:hAnsi="Courier New" w:cs="Courier New"/>
          <w:szCs w:val="24"/>
        </w:rPr>
        <w:t>:</w:t>
      </w:r>
      <w:r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</w:rPr>
        <w:t>Gah</w:t>
      </w:r>
      <w:proofErr w:type="spellEnd"/>
      <w:r>
        <w:rPr>
          <w:rFonts w:ascii="Courier New" w:hAnsi="Courier New" w:cs="Courier New"/>
          <w:szCs w:val="24"/>
        </w:rPr>
        <w:t xml:space="preserve">.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trying to stay positive, I promise, but I’m a bit devastated. </w:t>
      </w:r>
      <w:hyperlink r:id="rId8" w:history="1">
        <w:r w:rsidRPr="00F34418">
          <w:rPr>
            <w:rStyle w:val="Hyperlink"/>
            <w:rFonts w:ascii="Courier New" w:hAnsi="Courier New" w:cs="Courier New"/>
            <w:szCs w:val="24"/>
          </w:rPr>
          <w:t>https://youtu.be/h3mphnyuWX0</w:t>
        </w:r>
      </w:hyperlink>
    </w:p>
    <w:p w14:paraId="41C17B62" w14:textId="2CC4A26D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5:11 PM – 15 Jan 2014</w:t>
      </w:r>
    </w:p>
    <w:p w14:paraId="6664A1FC" w14:textId="48514A7E" w:rsidR="0098017E" w:rsidRDefault="0098017E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6AE05A41" w14:textId="6B19D744" w:rsidR="0098017E" w:rsidRDefault="0098017E" w:rsidP="00691067">
      <w:pPr>
        <w:pStyle w:val="Heading2"/>
      </w:pPr>
      <w:r>
        <w:t>Episode 1.3 “Living in Avonlea”</w:t>
      </w:r>
    </w:p>
    <w:bookmarkStart w:id="0" w:name="_Hlk57640012"/>
    <w:p w14:paraId="41A42767" w14:textId="08D22584" w:rsidR="0098017E" w:rsidRDefault="00691067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fldChar w:fldCharType="begin"/>
      </w:r>
      <w:r>
        <w:instrText xml:space="preserve"> HYPERLINK "https://youtu.be/vpirNN7ud60" </w:instrText>
      </w:r>
      <w:r>
        <w:fldChar w:fldCharType="separate"/>
      </w:r>
      <w:r w:rsidR="0098017E" w:rsidRPr="00F34418">
        <w:rPr>
          <w:rStyle w:val="Hyperlink"/>
          <w:rFonts w:ascii="Courier New" w:hAnsi="Courier New" w:cs="Courier New"/>
          <w:szCs w:val="24"/>
        </w:rPr>
        <w:t>https://youtu.be/vpirNN7ud60</w:t>
      </w:r>
      <w:r>
        <w:rPr>
          <w:rStyle w:val="Hyperlink"/>
          <w:rFonts w:ascii="Courier New" w:hAnsi="Courier New" w:cs="Courier New"/>
          <w:szCs w:val="24"/>
        </w:rPr>
        <w:fldChar w:fldCharType="end"/>
      </w:r>
      <w:bookmarkEnd w:id="0"/>
    </w:p>
    <w:p w14:paraId="5D9FC220" w14:textId="2F802393" w:rsidR="0098017E" w:rsidRDefault="0098017E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6279EEE2" w14:textId="77777777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Style w:val="Hyperlink"/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w:t>@AnneWith_An_E</w:t>
      </w:r>
      <w:r>
        <w:rPr>
          <w:rFonts w:ascii="Courier New" w:hAnsi="Courier New" w:cs="Courier New"/>
          <w:szCs w:val="24"/>
        </w:rPr>
        <w:t>:</w:t>
      </w:r>
      <w:r>
        <w:rPr>
          <w:rFonts w:ascii="Courier New" w:hAnsi="Courier New" w:cs="Courier New"/>
          <w:szCs w:val="24"/>
        </w:rPr>
        <w:t xml:space="preserve"> Totally forgot to tweet this to you all!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entirely scatterbrained with happy vibes. </w:t>
      </w:r>
      <w:hyperlink r:id="rId9" w:history="1">
        <w:r w:rsidRPr="00F34418">
          <w:rPr>
            <w:rStyle w:val="Hyperlink"/>
            <w:rFonts w:ascii="Courier New" w:hAnsi="Courier New" w:cs="Courier New"/>
            <w:szCs w:val="24"/>
          </w:rPr>
          <w:t>https://youtu.be/vpirNN7ud60</w:t>
        </w:r>
      </w:hyperlink>
    </w:p>
    <w:p w14:paraId="3D2A44B0" w14:textId="77777777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47 PM – 22 Jan 2014</w:t>
      </w:r>
    </w:p>
    <w:p w14:paraId="45BF2998" w14:textId="77777777" w:rsidR="003D11CE" w:rsidRDefault="003D11CE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52EE5501" w14:textId="1B8E8634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LyndeRachel: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sure foster care forms don’t have a box for preference on looks.</w:t>
      </w:r>
    </w:p>
    <w:p w14:paraId="78B3C8D4" w14:textId="77777777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szCs w:val="24"/>
        </w:rPr>
        <w:t>8:15 PM – 28 Jan 2014</w:t>
      </w:r>
    </w:p>
    <w:p w14:paraId="56305D0F" w14:textId="77777777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6F9BB1AF" w14:textId="5875F967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@LyndeRachel: My cousin was born a redhead too. she lives far away, thank goodness.</w:t>
      </w:r>
    </w:p>
    <w:p w14:paraId="40EDC9DF" w14:textId="79D1BBFD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8:34 PM – 28 Jan 2014</w:t>
      </w:r>
    </w:p>
    <w:p w14:paraId="6A3ECF52" w14:textId="77777777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07B319F8" w14:textId="01C5CA3C" w:rsidR="0098017E" w:rsidRDefault="002D4C0D" w:rsidP="00691067">
      <w:pPr>
        <w:pStyle w:val="Heading2"/>
      </w:pPr>
      <w:r>
        <w:t>E</w:t>
      </w:r>
      <w:r w:rsidR="0098017E">
        <w:t>pisode 1.4 “A Detestable Woman”</w:t>
      </w:r>
    </w:p>
    <w:p w14:paraId="7C429AEE" w14:textId="633304BF" w:rsidR="0098017E" w:rsidRDefault="00691067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hyperlink r:id="rId10" w:history="1">
        <w:r w:rsidR="0098017E" w:rsidRPr="00F34418">
          <w:rPr>
            <w:rStyle w:val="Hyperlink"/>
            <w:rFonts w:ascii="Courier New" w:hAnsi="Courier New" w:cs="Courier New"/>
            <w:szCs w:val="24"/>
          </w:rPr>
          <w:t>https://youtu.be/aVXSQXTQjhw</w:t>
        </w:r>
      </w:hyperlink>
    </w:p>
    <w:p w14:paraId="124A7FA4" w14:textId="1BEC196B" w:rsidR="0098017E" w:rsidRDefault="0098017E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4B97EB80" w14:textId="5B49DF8B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Style w:val="Hyperlink"/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w:t>@AnneWith_An_E</w:t>
      </w:r>
      <w:r>
        <w:rPr>
          <w:rFonts w:ascii="Courier New" w:hAnsi="Courier New" w:cs="Courier New"/>
          <w:szCs w:val="24"/>
        </w:rPr>
        <w:t>:</w:t>
      </w:r>
      <w:r>
        <w:rPr>
          <w:rFonts w:ascii="Courier New" w:hAnsi="Courier New" w:cs="Courier New"/>
          <w:szCs w:val="24"/>
        </w:rPr>
        <w:t xml:space="preserve"> Allow me to just to go sulk in quiet rage now. </w:t>
      </w:r>
      <w:hyperlink r:id="rId11" w:history="1">
        <w:r w:rsidRPr="00F34418">
          <w:rPr>
            <w:rStyle w:val="Hyperlink"/>
            <w:rFonts w:ascii="Courier New" w:hAnsi="Courier New" w:cs="Courier New"/>
            <w:szCs w:val="24"/>
          </w:rPr>
          <w:t>https://youtu.be/aVXSQXTQjhw</w:t>
        </w:r>
      </w:hyperlink>
    </w:p>
    <w:p w14:paraId="3C11BF92" w14:textId="62329636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5:30 PM – 29 Jan 2014</w:t>
      </w:r>
    </w:p>
    <w:p w14:paraId="49B99359" w14:textId="77777777" w:rsidR="002D4C0D" w:rsidRDefault="002D4C0D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3A4783A0" w14:textId="7B2F84F2" w:rsidR="0098017E" w:rsidRDefault="00A239BE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@Call_Me_Gil: Sorry, but you owe me a drink. When I looked at you, I dropped mine. ;-)</w:t>
      </w:r>
    </w:p>
    <w:p w14:paraId="690C40A8" w14:textId="19D9A5F2" w:rsidR="00A239BE" w:rsidRDefault="00A239BE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2:53 PM – 30 Jan 2014</w:t>
      </w:r>
    </w:p>
    <w:p w14:paraId="4DBFFCFF" w14:textId="5959926F" w:rsidR="00A239BE" w:rsidRDefault="00A239BE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5C539752" w14:textId="48E56430" w:rsidR="00A239BE" w:rsidRDefault="00A239BE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@Call_Me_Gil: Medical fact for today: ginger is not only an excellent spice, but an effective remedy for burns, migraines, and muscle strains.</w:t>
      </w:r>
    </w:p>
    <w:p w14:paraId="23415038" w14:textId="75271031" w:rsidR="00A239BE" w:rsidRDefault="00A239BE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w:t>4:20 PM – 30 Jan 2014</w:t>
      </w:r>
    </w:p>
    <w:p w14:paraId="6539BCDC" w14:textId="730F3356" w:rsidR="00A239BE" w:rsidRDefault="00A239BE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4C1F6D10" w14:textId="66573D71" w:rsidR="00A239BE" w:rsidRDefault="00A239BE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@LyndeRachel: In my day, they taught good manners in school.</w:t>
      </w:r>
    </w:p>
    <w:p w14:paraId="363E8D16" w14:textId="18B7582A" w:rsidR="00A239BE" w:rsidRDefault="00A239BE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8:45 PM – 30 Jan 2014</w:t>
      </w:r>
    </w:p>
    <w:p w14:paraId="4CBE0E8F" w14:textId="324172D8" w:rsidR="00A239BE" w:rsidRDefault="00A239BE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13DF9BB8" w14:textId="01ADCCD9" w:rsidR="00A239BE" w:rsidRDefault="00A239BE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@josieberrypie: Ew the snow is literally so gross right now</w:t>
      </w:r>
    </w:p>
    <w:p w14:paraId="039849AC" w14:textId="4009E709" w:rsidR="00A239BE" w:rsidRDefault="00A239BE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4:47 PM – 31 Jan 2014</w:t>
      </w:r>
    </w:p>
    <w:p w14:paraId="56F12BE5" w14:textId="777FE599" w:rsidR="00A239BE" w:rsidRDefault="00A239BE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64283085" w14:textId="7B1B6BD6" w:rsidR="00AE51C3" w:rsidRDefault="00A239BE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IG @JOSIEBERRYPIE: Ugh they never spell my name right!!!! Whatever. #dailydose #starbucks #hotchocolate #sodelicious [photo of Starbucks cup with name “Josi” written on it]</w:t>
      </w:r>
    </w:p>
    <w:p w14:paraId="6604EAA6" w14:textId="77777777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3AC7AE13" w14:textId="77777777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@josieberrypie: School is sooooooooooooooo boring. Of course mr. phillips gives us an essay in practically the first week back. #homework</w:t>
      </w:r>
    </w:p>
    <w:p w14:paraId="6EDADA6F" w14:textId="482E7EEA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10:59 PM – 31 Jan 2014</w:t>
      </w:r>
    </w:p>
    <w:p w14:paraId="30A2C9EF" w14:textId="70299702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57983DC4" w14:textId="6D046AD0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@JustJaneAndrews: So excited to start the essay for Mr. Phillips’ English class! This is bound to be a great semester.</w:t>
      </w:r>
    </w:p>
    <w:p w14:paraId="5D8292B7" w14:textId="65AAD086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11:27 PM – 31 Jan 2014</w:t>
      </w:r>
    </w:p>
    <w:p w14:paraId="650E85EF" w14:textId="77777777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2A46B07B" w14:textId="478C04D2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@DianaBarry96: Well, here I am. Let’s see where this goes!</w:t>
      </w:r>
    </w:p>
    <w:p w14:paraId="61A1D20A" w14:textId="48EDFF24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11:32 AM – 1 Feb 2014</w:t>
      </w:r>
    </w:p>
    <w:p w14:paraId="116465D0" w14:textId="53A2A205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212E8245" w14:textId="5C5A639E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@josieberrypie: @Call_Me_Gill we miss you too!!!! when are you coming back?? School is SO boring right now.</w:t>
      </w:r>
    </w:p>
    <w:p w14:paraId="12AC9E03" w14:textId="68F9CAB0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11:49 AM – 1 Feb 2014</w:t>
      </w:r>
    </w:p>
    <w:p w14:paraId="51E1BF84" w14:textId="5C7D1546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45A614F7" w14:textId="37DBA9E7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@Call_Me_Gil: @josieberrypie Who knows? Flight isn’t booked yet. I’m loving Toronto so I may decide to stay a while longer.</w:t>
      </w:r>
    </w:p>
    <w:p w14:paraId="0111E00F" w14:textId="7E9447D3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11:10 PM – 1 Feb 2014</w:t>
      </w:r>
    </w:p>
    <w:p w14:paraId="22DB6D31" w14:textId="4FDC9155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5BC041B2" w14:textId="2ADE6155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@RubyRedGillis: I pin stuff! Follow me on Pinterest! Pinterest.com/rubygillis/ [Pinterest preview says “Ruby here! I sparkle like my name, obviously. I love fashion, hair and makeup, all things crafty, and exotic locales! Oh, and baking and cooking”]</w:t>
      </w:r>
    </w:p>
    <w:p w14:paraId="36B99BC5" w14:textId="10AE2A89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11:49 PM – 1 Feb 2014</w:t>
      </w:r>
    </w:p>
    <w:p w14:paraId="34DD7DCA" w14:textId="77777777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2A9263FE" w14:textId="2A03C8BB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@JustJaneAndrews: Evince (verb): to show clearly or prove.</w:t>
      </w:r>
    </w:p>
    <w:p w14:paraId="6E387D6E" w14:textId="6267A19F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2:45 PM – 2 Feb 2014</w:t>
      </w:r>
    </w:p>
    <w:p w14:paraId="54156583" w14:textId="045FBE5B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68165A49" w14:textId="77F7D527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@RubyRedGillis: So sad the weekend’s over. But I get to see my friends again tomorrow! =) School is so much fun this semester… aside from the work, duh!</w:t>
      </w:r>
    </w:p>
    <w:p w14:paraId="79B932B3" w14:textId="49787D23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9:02 PM – 2 Feb 2014</w:t>
      </w:r>
    </w:p>
    <w:p w14:paraId="2E65751E" w14:textId="054ACBBB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21767185" w14:textId="4644B2A5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@JustJaneAndrews: Early to bed to get a good rest for the test tomorrow!</w:t>
      </w:r>
    </w:p>
    <w:p w14:paraId="54862FB1" w14:textId="02661E82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10:32 PM – 2 Feb 2014</w:t>
      </w:r>
    </w:p>
    <w:p w14:paraId="22AD0F16" w14:textId="620FC84D" w:rsidR="00AE51C3" w:rsidRDefault="00AE51C3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12842524" w14:textId="2F90DBA6" w:rsidR="00903B9B" w:rsidRDefault="00903B9B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@josieberrypie: @JustJaneAndrews what? don’t tell jokes okay????? not funny. you scared me for a second there</w:t>
      </w:r>
    </w:p>
    <w:p w14:paraId="63472C72" w14:textId="723A1C96" w:rsidR="00903B9B" w:rsidRDefault="00903B9B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10:34 PM – 2 Feb 2014</w:t>
      </w:r>
    </w:p>
    <w:p w14:paraId="3A679A68" w14:textId="339B619F" w:rsidR="00903B9B" w:rsidRDefault="00903B9B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6AFCE26E" w14:textId="7F16F784" w:rsidR="00903B9B" w:rsidRDefault="00903B9B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@JustJaneAndrews: @josieberrypie I’m not joking, there’s a chemistry test tomorrow.</w:t>
      </w:r>
    </w:p>
    <w:p w14:paraId="2F2280C2" w14:textId="75495A59" w:rsidR="00903B9B" w:rsidRDefault="00903B9B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10:35 PM – 2 Feb 2014</w:t>
      </w:r>
    </w:p>
    <w:p w14:paraId="1A1BF009" w14:textId="3CD44BBB" w:rsidR="00903B9B" w:rsidRDefault="00903B9B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06747B64" w14:textId="77777777" w:rsidR="0042399B" w:rsidRDefault="00903B9B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@josieberrypie: @JustJaneAndrews nooooooooooooooooooooooooooooooooooooooooooooo don’t lie to me #nightofficiallyruined</w:t>
      </w:r>
    </w:p>
    <w:p w14:paraId="243F5F3B" w14:textId="0FC7FE53" w:rsidR="00903B9B" w:rsidRDefault="00903B9B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10:36 PM – 2 Feb 2014</w:t>
      </w:r>
    </w:p>
    <w:p w14:paraId="237DA630" w14:textId="265D3A55" w:rsidR="00903B9B" w:rsidRDefault="00903B9B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61939FE0" w14:textId="0B750152" w:rsidR="00903B9B" w:rsidRDefault="00903B9B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@JustJaneAndrews: Unready (adjective): @josieberrypie</w:t>
      </w:r>
    </w:p>
    <w:p w14:paraId="22C053C0" w14:textId="049F8AC5" w:rsidR="00903B9B" w:rsidRDefault="00903B9B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10:42 PM – 2 Feb 2014</w:t>
      </w:r>
    </w:p>
    <w:p w14:paraId="779B68E7" w14:textId="20144EBF" w:rsidR="00903B9B" w:rsidRDefault="00903B9B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461DAD5C" w14:textId="4D874BD3" w:rsidR="00903B9B" w:rsidRDefault="00903B9B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@LyndeRachel: Time for some tea to ward off the cold. My special blend won Best Herbal Tea at the Avonlea Bazaar for three years in a row.</w:t>
      </w:r>
    </w:p>
    <w:p w14:paraId="5A74CDD2" w14:textId="3DA2484F" w:rsidR="00903B9B" w:rsidRDefault="00903B9B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5:24 PM – 3 Feb 2014</w:t>
      </w:r>
    </w:p>
    <w:p w14:paraId="15BCC728" w14:textId="420BD091" w:rsidR="00903B9B" w:rsidRDefault="00903B9B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5A4D221E" w14:textId="3B48C3A1" w:rsidR="00903B9B" w:rsidRDefault="00903B9B" w:rsidP="0042399B">
      <w:pPr>
        <w:keepNext/>
        <w:keepLines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w:t>@AnneWith_An_E</w:t>
      </w:r>
      <w:r>
        <w:rPr>
          <w:rFonts w:ascii="Courier New" w:hAnsi="Courier New" w:cs="Courier New"/>
          <w:szCs w:val="24"/>
        </w:rPr>
        <w:t>:</w:t>
      </w:r>
      <w:r>
        <w:rPr>
          <w:rFonts w:ascii="Courier New" w:hAnsi="Courier New" w:cs="Courier New"/>
          <w:szCs w:val="24"/>
        </w:rPr>
        <w:t xml:space="preserve"> </w:t>
      </w:r>
      <w:proofErr w:type="gramStart"/>
      <w:r>
        <w:rPr>
          <w:rFonts w:ascii="Courier New" w:hAnsi="Courier New" w:cs="Courier New"/>
          <w:szCs w:val="24"/>
        </w:rPr>
        <w:t>It’s</w:t>
      </w:r>
      <w:proofErr w:type="gramEnd"/>
      <w:r>
        <w:rPr>
          <w:rFonts w:ascii="Courier New" w:hAnsi="Courier New" w:cs="Courier New"/>
          <w:szCs w:val="24"/>
        </w:rPr>
        <w:t xml:space="preserve"> just so hard to be cheerful and enjoy all the beautiful things around you when the burden of guilt weighs down your soul.</w:t>
      </w:r>
    </w:p>
    <w:p w14:paraId="7185C75C" w14:textId="4098AF40" w:rsidR="00903B9B" w:rsidRDefault="00903B9B" w:rsidP="0042399B">
      <w:pPr>
        <w:keepNext/>
        <w:keepLines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28 PM – 3 Feb 2014</w:t>
      </w:r>
    </w:p>
    <w:p w14:paraId="3C881014" w14:textId="28D47354" w:rsidR="00903B9B" w:rsidRDefault="00903B9B" w:rsidP="0042399B">
      <w:pPr>
        <w:keepNext/>
        <w:keepLines/>
        <w:spacing w:after="0" w:line="240" w:lineRule="auto"/>
        <w:rPr>
          <w:rFonts w:ascii="Courier New" w:hAnsi="Courier New" w:cs="Courier New"/>
          <w:szCs w:val="24"/>
        </w:rPr>
      </w:pPr>
    </w:p>
    <w:p w14:paraId="79593734" w14:textId="6A32381C" w:rsidR="00903B9B" w:rsidRDefault="00903B9B" w:rsidP="0042399B">
      <w:pPr>
        <w:keepNext/>
        <w:keepLines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josieberrypie: @RubyRedGillis </w:t>
      </w:r>
      <w:proofErr w:type="spellStart"/>
      <w:r>
        <w:rPr>
          <w:rFonts w:ascii="Courier New" w:hAnsi="Courier New" w:cs="Courier New"/>
          <w:szCs w:val="24"/>
        </w:rPr>
        <w:t>awwwwwwwwww</w:t>
      </w:r>
      <w:proofErr w:type="spellEnd"/>
      <w:r>
        <w:rPr>
          <w:rFonts w:ascii="Courier New" w:hAnsi="Courier New" w:cs="Courier New"/>
          <w:szCs w:val="24"/>
        </w:rPr>
        <w:t xml:space="preserve"> you and </w:t>
      </w:r>
      <w:proofErr w:type="spellStart"/>
      <w:r>
        <w:rPr>
          <w:rFonts w:ascii="Courier New" w:hAnsi="Courier New" w:cs="Courier New"/>
          <w:szCs w:val="24"/>
        </w:rPr>
        <w:t>nate</w:t>
      </w:r>
      <w:proofErr w:type="spellEnd"/>
      <w:r>
        <w:rPr>
          <w:rFonts w:ascii="Courier New" w:hAnsi="Courier New" w:cs="Courier New"/>
          <w:szCs w:val="24"/>
        </w:rPr>
        <w:t xml:space="preserve"> are so cute together!!!!!!!!</w:t>
      </w:r>
    </w:p>
    <w:p w14:paraId="239F6762" w14:textId="2EFD50D0" w:rsidR="00903B9B" w:rsidRDefault="00903B9B" w:rsidP="0042399B">
      <w:pPr>
        <w:keepNext/>
        <w:keepLines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37 PM – 3 Feb 2014</w:t>
      </w:r>
    </w:p>
    <w:p w14:paraId="47120AB0" w14:textId="1A30D496" w:rsidR="00903B9B" w:rsidRDefault="00903B9B" w:rsidP="0042399B">
      <w:pPr>
        <w:keepNext/>
        <w:keepLines/>
        <w:spacing w:after="0" w:line="240" w:lineRule="auto"/>
        <w:rPr>
          <w:rFonts w:ascii="Courier New" w:hAnsi="Courier New" w:cs="Courier New"/>
          <w:szCs w:val="24"/>
        </w:rPr>
      </w:pPr>
    </w:p>
    <w:p w14:paraId="5E583F61" w14:textId="26A040B0" w:rsidR="00903B9B" w:rsidRDefault="00903B9B" w:rsidP="0042399B">
      <w:pPr>
        <w:keepNext/>
        <w:keepLines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RubyRedGillis: @josieberrypie what? </w:t>
      </w:r>
      <w:proofErr w:type="gramStart"/>
      <w:r>
        <w:rPr>
          <w:rFonts w:ascii="Courier New" w:hAnsi="Courier New" w:cs="Courier New"/>
          <w:szCs w:val="24"/>
        </w:rPr>
        <w:t>I’m</w:t>
      </w:r>
      <w:proofErr w:type="gramEnd"/>
      <w:r>
        <w:rPr>
          <w:rFonts w:ascii="Courier New" w:hAnsi="Courier New" w:cs="Courier New"/>
          <w:szCs w:val="24"/>
        </w:rPr>
        <w:t xml:space="preserve"> skating with Will! #awkward</w:t>
      </w:r>
    </w:p>
    <w:p w14:paraId="6CDE659E" w14:textId="4DC7EB5E" w:rsidR="00903B9B" w:rsidRDefault="00903B9B" w:rsidP="0042399B">
      <w:pPr>
        <w:keepNext/>
        <w:keepLines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40 PM – 3 Feb 2014</w:t>
      </w:r>
    </w:p>
    <w:p w14:paraId="099D5403" w14:textId="73ACA8EA" w:rsidR="00903B9B" w:rsidRDefault="00903B9B" w:rsidP="0042399B">
      <w:pPr>
        <w:keepNext/>
        <w:keepLines/>
        <w:spacing w:after="0" w:line="240" w:lineRule="auto"/>
        <w:rPr>
          <w:rFonts w:ascii="Courier New" w:hAnsi="Courier New" w:cs="Courier New"/>
          <w:szCs w:val="24"/>
        </w:rPr>
      </w:pPr>
    </w:p>
    <w:p w14:paraId="41D91131" w14:textId="6AADD1FF" w:rsidR="00903B9B" w:rsidRDefault="00903B9B" w:rsidP="0042399B">
      <w:pPr>
        <w:keepNext/>
        <w:keepLines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Call_Me_Gil: </w:t>
      </w:r>
      <w:r w:rsidR="00901B25">
        <w:rPr>
          <w:rFonts w:ascii="Courier New" w:hAnsi="Courier New" w:cs="Courier New"/>
          <w:szCs w:val="24"/>
        </w:rPr>
        <w:t xml:space="preserve">The expression “throw shade” is strange. Imagine if I just ripped the curtains off their rods and threw them at you. </w:t>
      </w:r>
      <w:proofErr w:type="gramStart"/>
      <w:r w:rsidR="00901B25">
        <w:rPr>
          <w:rFonts w:ascii="Courier New" w:hAnsi="Courier New" w:cs="Courier New"/>
          <w:szCs w:val="24"/>
        </w:rPr>
        <w:t>That’s</w:t>
      </w:r>
      <w:proofErr w:type="gramEnd"/>
      <w:r w:rsidR="00901B25">
        <w:rPr>
          <w:rFonts w:ascii="Courier New" w:hAnsi="Courier New" w:cs="Courier New"/>
          <w:szCs w:val="24"/>
        </w:rPr>
        <w:t xml:space="preserve"> what I picture.</w:t>
      </w:r>
    </w:p>
    <w:p w14:paraId="295E0FFC" w14:textId="58BD4C5D" w:rsidR="00901B25" w:rsidRDefault="00901B25" w:rsidP="0042399B">
      <w:pPr>
        <w:keepNext/>
        <w:keepLines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0:01 PM – 4 Feb 2014</w:t>
      </w:r>
    </w:p>
    <w:p w14:paraId="33CFEC71" w14:textId="2083FC28" w:rsidR="00903B9B" w:rsidRDefault="00903B9B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026D5683" w14:textId="1865B694" w:rsidR="00901B25" w:rsidRDefault="00901B25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@LyndeRachel: When we adopted our second cat, he was malnourished and had a limp- hence Tiny Tim. Since then his leg has healed and he’s gotten fat.</w:t>
      </w:r>
    </w:p>
    <w:p w14:paraId="111A1499" w14:textId="4D483875" w:rsidR="00901B25" w:rsidRDefault="00901B25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7:26 PM – 5 Feb 2014</w:t>
      </w:r>
    </w:p>
    <w:p w14:paraId="66AAAEA7" w14:textId="3CFB27D1" w:rsidR="00901B25" w:rsidRDefault="00901B25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0A334D07" w14:textId="42E07860" w:rsidR="00901B25" w:rsidRDefault="00901B25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@LyndeRachel: We were fortunate that our adoption turned out for the better. They rarely do.</w:t>
      </w:r>
    </w:p>
    <w:p w14:paraId="3876D504" w14:textId="539E5150" w:rsidR="00901B25" w:rsidRDefault="00901B25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7:29 AM – 5 Feb 2014</w:t>
      </w:r>
    </w:p>
    <w:p w14:paraId="7BA2470C" w14:textId="1B8C8129" w:rsidR="00901B25" w:rsidRDefault="00901B25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7843C7A6" w14:textId="7983380C" w:rsidR="00901B25" w:rsidRDefault="00901B25" w:rsidP="0042399B">
      <w:pPr>
        <w:keepNext/>
        <w:keepLines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w:t>@AnneWith_An_E</w:t>
      </w:r>
      <w:r>
        <w:rPr>
          <w:rFonts w:ascii="Courier New" w:hAnsi="Courier New" w:cs="Courier New"/>
          <w:szCs w:val="24"/>
        </w:rPr>
        <w:t>:</w:t>
      </w:r>
      <w:r>
        <w:rPr>
          <w:rFonts w:ascii="Courier New" w:hAnsi="Courier New" w:cs="Courier New"/>
          <w:szCs w:val="24"/>
        </w:rPr>
        <w:t xml:space="preserve"> Cats are such horrid, malicious creatures.</w:t>
      </w:r>
    </w:p>
    <w:p w14:paraId="3A0A2948" w14:textId="1E51D965" w:rsidR="00901B25" w:rsidRDefault="00901B25" w:rsidP="0042399B">
      <w:pPr>
        <w:keepNext/>
        <w:keepLines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>7:30 AM – 5 Feb 2014</w:t>
      </w:r>
    </w:p>
    <w:p w14:paraId="51F46741" w14:textId="77777777" w:rsidR="00901B25" w:rsidRDefault="00901B25" w:rsidP="0042399B">
      <w:pPr>
        <w:keepNext/>
        <w:keepLines/>
        <w:spacing w:after="0" w:line="240" w:lineRule="auto"/>
        <w:rPr>
          <w:rFonts w:ascii="Courier New" w:hAnsi="Courier New" w:cs="Courier New"/>
          <w:szCs w:val="24"/>
        </w:rPr>
      </w:pPr>
    </w:p>
    <w:p w14:paraId="6A1D4D08" w14:textId="44270A43" w:rsidR="0048274C" w:rsidRDefault="00D4647A" w:rsidP="00691067">
      <w:pPr>
        <w:pStyle w:val="Heading2"/>
      </w:pPr>
      <w:r>
        <w:t>Episode 1.5 “I Am Extremely Sorry”</w:t>
      </w:r>
    </w:p>
    <w:p w14:paraId="2C99E9D0" w14:textId="57EA65C1" w:rsidR="00D4647A" w:rsidRDefault="00691067" w:rsidP="0042399B">
      <w:pPr>
        <w:keepNext/>
        <w:keepLines/>
        <w:spacing w:after="0" w:line="240" w:lineRule="auto"/>
        <w:rPr>
          <w:rFonts w:ascii="Courier New" w:hAnsi="Courier New" w:cs="Courier New"/>
          <w:szCs w:val="24"/>
        </w:rPr>
      </w:pPr>
      <w:hyperlink r:id="rId12" w:history="1">
        <w:r w:rsidR="0048274C" w:rsidRPr="00C93CEB">
          <w:rPr>
            <w:rStyle w:val="Hyperlink"/>
            <w:rFonts w:ascii="Courier New" w:hAnsi="Courier New" w:cs="Courier New"/>
            <w:szCs w:val="24"/>
          </w:rPr>
          <w:t>https://youtu.be/gNGLUbdMh9g</w:t>
        </w:r>
      </w:hyperlink>
    </w:p>
    <w:p w14:paraId="745F8794" w14:textId="718CCCB4" w:rsidR="00D4647A" w:rsidRDefault="00D4647A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07D13852" w14:textId="006A5425" w:rsidR="00901B25" w:rsidRPr="00901B25" w:rsidRDefault="00901B25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 w:themeColor="hyperlink"/>
          <w:szCs w:val="24"/>
          <w:u w:val="single"/>
        </w:rPr>
      </w:pPr>
      <w:r>
        <w:rPr>
          <w:rFonts w:ascii="Courier New" w:hAnsi="Courier New" w:cs="Courier New"/>
          <w:noProof/>
          <w:szCs w:val="24"/>
        </w:rPr>
        <w:lastRenderedPageBreak/>
        <w:t>@AnneWith_An_E</w:t>
      </w:r>
      <w:r>
        <w:rPr>
          <w:rFonts w:ascii="Courier New" w:hAnsi="Courier New" w:cs="Courier New"/>
          <w:szCs w:val="24"/>
        </w:rPr>
        <w:t>:</w:t>
      </w:r>
      <w:r>
        <w:rPr>
          <w:rFonts w:ascii="Courier New" w:hAnsi="Courier New" w:cs="Courier New"/>
          <w:szCs w:val="24"/>
        </w:rPr>
        <w:t xml:space="preserve"> I Am So Extremely Sorry, @LyndeRachel </w:t>
      </w:r>
      <w:hyperlink r:id="rId13" w:history="1">
        <w:r w:rsidRPr="00C93CEB">
          <w:rPr>
            <w:rStyle w:val="Hyperlink"/>
            <w:rFonts w:ascii="Courier New" w:hAnsi="Courier New" w:cs="Courier New"/>
            <w:szCs w:val="24"/>
          </w:rPr>
          <w:t>https://youtu.be/gNGLUbdMh9g</w:t>
        </w:r>
      </w:hyperlink>
    </w:p>
    <w:p w14:paraId="6CA03417" w14:textId="71AC6735" w:rsidR="0048274C" w:rsidRDefault="00901B25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szCs w:val="24"/>
        </w:rPr>
        <w:t>5:40 PM – 5 Feb 2014</w:t>
      </w:r>
    </w:p>
    <w:p w14:paraId="7E005FF9" w14:textId="3C6BDF25" w:rsidR="00901B25" w:rsidRDefault="00901B25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</w:p>
    <w:p w14:paraId="115C51BB" w14:textId="4DF59B34" w:rsidR="00901B25" w:rsidRDefault="00901B25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w:t xml:space="preserve">@LyndeRachel: </w:t>
      </w:r>
      <w:r>
        <w:rPr>
          <w:rFonts w:ascii="Courier New" w:hAnsi="Courier New" w:cs="Courier New"/>
          <w:noProof/>
          <w:szCs w:val="24"/>
        </w:rPr>
        <w:t>@AnneWith_An_E</w:t>
      </w:r>
      <w:r>
        <w:rPr>
          <w:rFonts w:ascii="Courier New" w:hAnsi="Courier New" w:cs="Courier New"/>
          <w:szCs w:val="24"/>
        </w:rPr>
        <w:t xml:space="preserve"> Good </w:t>
      </w:r>
      <w:proofErr w:type="spellStart"/>
      <w:r>
        <w:rPr>
          <w:rFonts w:ascii="Courier New" w:hAnsi="Courier New" w:cs="Courier New"/>
          <w:szCs w:val="24"/>
        </w:rPr>
        <w:t>neighbours</w:t>
      </w:r>
      <w:proofErr w:type="spellEnd"/>
      <w:r>
        <w:rPr>
          <w:rFonts w:ascii="Courier New" w:hAnsi="Courier New" w:cs="Courier New"/>
          <w:szCs w:val="24"/>
        </w:rPr>
        <w:t xml:space="preserve"> always mend fences. </w:t>
      </w:r>
      <w:proofErr w:type="gramStart"/>
      <w:r>
        <w:rPr>
          <w:rFonts w:ascii="Courier New" w:hAnsi="Courier New" w:cs="Courier New"/>
          <w:szCs w:val="24"/>
        </w:rPr>
        <w:t>Of course</w:t>
      </w:r>
      <w:proofErr w:type="gramEnd"/>
      <w:r>
        <w:rPr>
          <w:rFonts w:ascii="Courier New" w:hAnsi="Courier New" w:cs="Courier New"/>
          <w:szCs w:val="24"/>
        </w:rPr>
        <w:t xml:space="preserve"> you are forgiven.</w:t>
      </w:r>
    </w:p>
    <w:p w14:paraId="624FEB09" w14:textId="62AA575A" w:rsidR="00901B25" w:rsidRDefault="00901B25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8:21 PM – 5 Feb 2014</w:t>
      </w:r>
    </w:p>
    <w:p w14:paraId="2024CA2F" w14:textId="3BE5F0A3" w:rsidR="0048274C" w:rsidRDefault="0048274C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7F4D67FD" w14:textId="4B96839C" w:rsidR="00901B25" w:rsidRDefault="00901B25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@LyndeRachel: You know, </w:t>
      </w:r>
      <w:r>
        <w:rPr>
          <w:rFonts w:ascii="Courier New" w:hAnsi="Courier New" w:cs="Courier New"/>
          <w:noProof/>
          <w:szCs w:val="24"/>
        </w:rPr>
        <w:t>@AnneWith_An_E</w:t>
      </w:r>
      <w:r>
        <w:rPr>
          <w:rFonts w:ascii="Courier New" w:hAnsi="Courier New" w:cs="Courier New"/>
          <w:szCs w:val="24"/>
        </w:rPr>
        <w:t>, I have heard cases of red hair darkening to auburn as one gets older.</w:t>
      </w:r>
    </w:p>
    <w:p w14:paraId="6843C346" w14:textId="7243B4A9" w:rsidR="00901B25" w:rsidRDefault="00901B25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1:40 PM – 5 Feb 2014</w:t>
      </w:r>
    </w:p>
    <w:p w14:paraId="2A76AFCE" w14:textId="264347C8" w:rsidR="00901B25" w:rsidRDefault="00901B25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7E25843E" w14:textId="5E6E16B9" w:rsidR="00901B25" w:rsidRDefault="00901B25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w:t>@AnneWith_An_E</w:t>
      </w:r>
      <w:r>
        <w:rPr>
          <w:rFonts w:ascii="Courier New" w:hAnsi="Courier New" w:cs="Courier New"/>
          <w:szCs w:val="24"/>
        </w:rPr>
        <w:t>:</w:t>
      </w:r>
      <w:r>
        <w:rPr>
          <w:rFonts w:ascii="Courier New" w:hAnsi="Courier New" w:cs="Courier New"/>
          <w:szCs w:val="24"/>
        </w:rPr>
        <w:t xml:space="preserve"> @LyndeRachel You have given me real hope. I am forever indebted to you.</w:t>
      </w:r>
    </w:p>
    <w:p w14:paraId="406AAD5F" w14:textId="14FFC094" w:rsidR="00901B25" w:rsidRDefault="00901B25" w:rsidP="004239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8:01 AM – 6 Feb 2014</w:t>
      </w:r>
    </w:p>
    <w:sectPr w:rsidR="00901B25" w:rsidSect="0042399B">
      <w:pgSz w:w="12240" w:h="15840" w:code="1"/>
      <w:pgMar w:top="1440" w:right="1440" w:bottom="1440" w:left="1440" w:header="720" w:footer="720" w:gutter="0"/>
      <w:pgNumType w:start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AE"/>
    <w:rsid w:val="0001149C"/>
    <w:rsid w:val="000A7CC1"/>
    <w:rsid w:val="00131136"/>
    <w:rsid w:val="00133C45"/>
    <w:rsid w:val="00136B7D"/>
    <w:rsid w:val="001958AE"/>
    <w:rsid w:val="002D4C0D"/>
    <w:rsid w:val="0032378A"/>
    <w:rsid w:val="00372A65"/>
    <w:rsid w:val="003D11CE"/>
    <w:rsid w:val="0042399B"/>
    <w:rsid w:val="0048274C"/>
    <w:rsid w:val="00512416"/>
    <w:rsid w:val="005B3215"/>
    <w:rsid w:val="00650897"/>
    <w:rsid w:val="00691067"/>
    <w:rsid w:val="00746295"/>
    <w:rsid w:val="007514CD"/>
    <w:rsid w:val="008104A0"/>
    <w:rsid w:val="00901B25"/>
    <w:rsid w:val="00903B9B"/>
    <w:rsid w:val="0091223F"/>
    <w:rsid w:val="0094737E"/>
    <w:rsid w:val="0098017E"/>
    <w:rsid w:val="00994D49"/>
    <w:rsid w:val="00A239BE"/>
    <w:rsid w:val="00AE51C3"/>
    <w:rsid w:val="00B4479C"/>
    <w:rsid w:val="00BE5F6B"/>
    <w:rsid w:val="00BF74A0"/>
    <w:rsid w:val="00CC4314"/>
    <w:rsid w:val="00CD2D38"/>
    <w:rsid w:val="00CE3DD7"/>
    <w:rsid w:val="00D4647A"/>
    <w:rsid w:val="00E3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E06A7"/>
  <w15:docId w15:val="{10B9D2D3-82F8-43E0-AEF5-BB2E5894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21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067"/>
    <w:pPr>
      <w:keepNext/>
      <w:keepLines/>
      <w:spacing w:after="0"/>
      <w:outlineLvl w:val="0"/>
    </w:pPr>
    <w:rPr>
      <w:rFonts w:ascii="Courier New" w:eastAsiaTheme="majorEastAsia" w:hAnsi="Courier Ne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067"/>
    <w:pPr>
      <w:keepNext/>
      <w:keepLines/>
      <w:spacing w:before="40" w:after="0"/>
      <w:outlineLvl w:val="1"/>
    </w:pPr>
    <w:rPr>
      <w:rFonts w:ascii="Courier New" w:eastAsiaTheme="majorEastAsia" w:hAnsi="Courier New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62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2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1067"/>
    <w:rPr>
      <w:rFonts w:ascii="Courier New" w:eastAsiaTheme="majorEastAsia" w:hAnsi="Courier New" w:cstheme="majorBidi"/>
      <w:sz w:val="32"/>
      <w:szCs w:val="32"/>
    </w:rPr>
  </w:style>
  <w:style w:type="paragraph" w:styleId="NoSpacing">
    <w:name w:val="No Spacing"/>
    <w:uiPriority w:val="1"/>
    <w:qFormat/>
    <w:rsid w:val="0042399B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91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91067"/>
    <w:rPr>
      <w:rFonts w:ascii="Courier New" w:eastAsiaTheme="majorEastAsia" w:hAnsi="Courier New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3mphnyuWX0" TargetMode="External"/><Relationship Id="rId13" Type="http://schemas.openxmlformats.org/officeDocument/2006/relationships/hyperlink" Target="https://youtu.be/gNGLUbdMh9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h3mphnyuWX0" TargetMode="External"/><Relationship Id="rId12" Type="http://schemas.openxmlformats.org/officeDocument/2006/relationships/hyperlink" Target="https://youtu.be/gNGLUbdMh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DOhS23KyCM" TargetMode="External"/><Relationship Id="rId11" Type="http://schemas.openxmlformats.org/officeDocument/2006/relationships/hyperlink" Target="https://youtu.be/aVXSQXTQjhw" TargetMode="External"/><Relationship Id="rId5" Type="http://schemas.openxmlformats.org/officeDocument/2006/relationships/hyperlink" Target="https://youtu.be/PDOhS23KyC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youtu.be/aVXSQXTQjh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vpirNN7ud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8A47-30EC-46C1-9476-21F4A696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T</dc:creator>
  <cp:lastModifiedBy>Thompson, Rebecca</cp:lastModifiedBy>
  <cp:revision>6</cp:revision>
  <cp:lastPrinted>2020-11-30T20:34:00Z</cp:lastPrinted>
  <dcterms:created xsi:type="dcterms:W3CDTF">2020-11-30T19:40:00Z</dcterms:created>
  <dcterms:modified xsi:type="dcterms:W3CDTF">2020-11-30T20:37:00Z</dcterms:modified>
</cp:coreProperties>
</file>